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52A8" w14:textId="77777777"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01D42B" w14:textId="77777777" w:rsidR="0014774E" w:rsidRPr="00AD2DE0" w:rsidRDefault="00873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D3546FF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F16226" w14:textId="77777777" w:rsidR="0014774E" w:rsidRPr="00AD2DE0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14:paraId="1A4F50E1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DE91FD" w14:textId="77777777" w:rsidR="0014774E" w:rsidRPr="00AD2DE0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48939756" w14:textId="77777777" w:rsidR="00CC3741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14:paraId="6121A4F8" w14:textId="77777777" w:rsidR="0014774E" w:rsidRPr="00AD2DE0" w:rsidRDefault="008E6387" w:rsidP="00CC3741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62C2990E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C374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7044CE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5087"/>
        </w:rPr>
        <w:t>商号又は名</w:t>
      </w:r>
      <w:r w:rsidRPr="007044CE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5087"/>
        </w:rPr>
        <w:t>称</w:t>
      </w:r>
    </w:p>
    <w:p w14:paraId="5E769B8E" w14:textId="77777777" w:rsidR="0014774E" w:rsidRPr="00AD2DE0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CC3741"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73A7EE4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6A229E4F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D20205A" w14:textId="77777777" w:rsidR="0014774E" w:rsidRPr="00AD2DE0" w:rsidRDefault="0014774E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14:paraId="64860CDC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5A850E8" w14:textId="0AC9549F" w:rsidR="007C42BF" w:rsidRDefault="0014774E" w:rsidP="0014774E">
      <w:pPr>
        <w:overflowPunct w:val="0"/>
        <w:textAlignment w:val="baseline"/>
        <w:rPr>
          <w:sz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0" w:name="OLE_LINK1"/>
      <w:r w:rsidR="00F7581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佐竹史料館燻蒸</w:t>
      </w:r>
      <w:r w:rsidR="004432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業務委託</w:t>
      </w:r>
      <w:r w:rsidR="004432B6">
        <w:rPr>
          <w:rFonts w:hint="eastAsia"/>
          <w:sz w:val="24"/>
          <w:u w:val="single"/>
        </w:rPr>
        <w:t xml:space="preserve">　</w:t>
      </w:r>
      <w:r w:rsidR="00F75810">
        <w:rPr>
          <w:rFonts w:hint="eastAsia"/>
          <w:sz w:val="24"/>
          <w:u w:val="single"/>
        </w:rPr>
        <w:t xml:space="preserve">　　</w:t>
      </w:r>
      <w:r w:rsidR="00DA5DD0">
        <w:rPr>
          <w:rFonts w:hint="eastAsia"/>
          <w:sz w:val="24"/>
          <w:u w:val="single"/>
        </w:rPr>
        <w:t xml:space="preserve">　</w:t>
      </w:r>
      <w:bookmarkStart w:id="1" w:name="_GoBack"/>
      <w:bookmarkEnd w:id="1"/>
      <w:r w:rsidR="00F75810">
        <w:rPr>
          <w:rFonts w:hint="eastAsia"/>
          <w:sz w:val="24"/>
          <w:u w:val="single"/>
        </w:rPr>
        <w:t xml:space="preserve">　　</w:t>
      </w:r>
      <w:r w:rsidR="004432B6">
        <w:rPr>
          <w:rFonts w:hint="eastAsia"/>
          <w:sz w:val="24"/>
          <w:u w:val="single"/>
        </w:rPr>
        <w:t xml:space="preserve">　　　　</w:t>
      </w:r>
    </w:p>
    <w:p w14:paraId="253486DC" w14:textId="77777777" w:rsidR="0014774E" w:rsidRPr="00AD2DE0" w:rsidRDefault="007C42BF" w:rsidP="007C42BF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</w:t>
      </w:r>
      <w:bookmarkEnd w:id="0"/>
      <w:r w:rsidR="004432B6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F017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6B2670B3" w14:textId="77777777" w:rsidR="00404C5A" w:rsidRPr="00F75810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CBE6782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14:paraId="6F95B007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C8EF986" w14:textId="77777777" w:rsidR="0014774E" w:rsidRPr="00AD2DE0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14:paraId="7407629E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A5F388A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08EAC4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231281" w14:textId="77777777" w:rsidR="0014774E" w:rsidRPr="00AD2DE0" w:rsidRDefault="0014774E" w:rsidP="00272E92">
      <w:pPr>
        <w:overflowPunct w:val="0"/>
        <w:ind w:left="492" w:rightChars="50" w:right="108" w:hangingChars="200" w:hanging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0C6985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納付書の発行までに時間がかかることから</w:t>
      </w:r>
      <w:r w:rsidR="0028602C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前に連絡の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うえ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提出してください。</w:t>
      </w:r>
    </w:p>
    <w:p w14:paraId="0B89CCA3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07C40BD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9CC5CFC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01836F2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009E15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EBD6000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18A7B5" w14:textId="77777777"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E69E12" w14:textId="77777777"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4B1825" w14:textId="77777777"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EA03CE" w14:textId="77777777"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A0D0CE" w14:textId="77777777"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</w:t>
      </w:r>
      <w:r w:rsidRPr="00596F78">
        <w:rPr>
          <w:rFonts w:hint="eastAsia"/>
          <w:sz w:val="24"/>
          <w:szCs w:val="24"/>
          <w:u w:val="single" w:color="000000"/>
        </w:rPr>
        <w:t>本件責任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4B770F94" w14:textId="77777777"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　</w:t>
      </w:r>
      <w:r w:rsidRPr="00596F78">
        <w:rPr>
          <w:rFonts w:hint="eastAsia"/>
          <w:sz w:val="24"/>
          <w:szCs w:val="24"/>
          <w:u w:val="single" w:color="000000"/>
        </w:rPr>
        <w:t>担　当　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319D8911" w14:textId="77777777" w:rsidR="00CC3741" w:rsidRPr="00596F78" w:rsidRDefault="00CC3741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596F78">
        <w:rPr>
          <w:rFonts w:cs="Times New Roman"/>
          <w:sz w:val="24"/>
          <w:szCs w:val="24"/>
        </w:rPr>
        <w:t xml:space="preserve">                    </w:t>
      </w:r>
      <w:r w:rsidRPr="00596F78">
        <w:rPr>
          <w:rFonts w:hint="eastAsia"/>
          <w:sz w:val="24"/>
          <w:szCs w:val="24"/>
          <w:u w:val="single"/>
        </w:rPr>
        <w:t>担当者連絡先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14:paraId="03A02506" w14:textId="77777777"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B91479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532FC3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9E5B" w14:textId="77777777" w:rsidR="00B34092" w:rsidRDefault="00B34092" w:rsidP="009677D9">
      <w:r>
        <w:separator/>
      </w:r>
    </w:p>
  </w:endnote>
  <w:endnote w:type="continuationSeparator" w:id="0">
    <w:p w14:paraId="185C42FD" w14:textId="77777777" w:rsidR="00B34092" w:rsidRDefault="00B34092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E6F6" w14:textId="77777777" w:rsidR="009677D9" w:rsidRDefault="009677D9">
    <w:pPr>
      <w:pStyle w:val="a7"/>
      <w:jc w:val="center"/>
    </w:pPr>
  </w:p>
  <w:p w14:paraId="2D7041FC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7761" w14:textId="77777777" w:rsidR="00B34092" w:rsidRDefault="00B34092" w:rsidP="009677D9">
      <w:r>
        <w:separator/>
      </w:r>
    </w:p>
  </w:footnote>
  <w:footnote w:type="continuationSeparator" w:id="0">
    <w:p w14:paraId="1AFBE108" w14:textId="77777777" w:rsidR="00B34092" w:rsidRDefault="00B34092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BB72" w14:textId="77777777" w:rsidR="007044CE" w:rsidRPr="007044CE" w:rsidRDefault="007044CE" w:rsidP="007044CE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</w:t>
    </w: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様式</w:t>
    </w:r>
    <w:r w:rsidR="00286910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b</w:t>
    </w: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14:paraId="78FDCF30" w14:textId="77777777" w:rsidR="007044CE" w:rsidRDefault="00704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286910"/>
    <w:rsid w:val="002D0C2B"/>
    <w:rsid w:val="00300B32"/>
    <w:rsid w:val="00395BC4"/>
    <w:rsid w:val="003F04D1"/>
    <w:rsid w:val="003F533A"/>
    <w:rsid w:val="00404C5A"/>
    <w:rsid w:val="00412D65"/>
    <w:rsid w:val="00440973"/>
    <w:rsid w:val="004432B6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6B0DFD"/>
    <w:rsid w:val="007044CE"/>
    <w:rsid w:val="007C42BF"/>
    <w:rsid w:val="007D794D"/>
    <w:rsid w:val="008072EE"/>
    <w:rsid w:val="00873AD7"/>
    <w:rsid w:val="008B0613"/>
    <w:rsid w:val="008E62B0"/>
    <w:rsid w:val="008E6387"/>
    <w:rsid w:val="0090547E"/>
    <w:rsid w:val="009637C2"/>
    <w:rsid w:val="009677D9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2E6E"/>
    <w:rsid w:val="00B269B7"/>
    <w:rsid w:val="00B34092"/>
    <w:rsid w:val="00BE1306"/>
    <w:rsid w:val="00C37233"/>
    <w:rsid w:val="00CA7C2A"/>
    <w:rsid w:val="00CC3741"/>
    <w:rsid w:val="00CE4CDD"/>
    <w:rsid w:val="00D051A3"/>
    <w:rsid w:val="00D741A2"/>
    <w:rsid w:val="00DA5DD0"/>
    <w:rsid w:val="00DA73B3"/>
    <w:rsid w:val="00DF69CB"/>
    <w:rsid w:val="00E25C47"/>
    <w:rsid w:val="00E412EE"/>
    <w:rsid w:val="00F017ED"/>
    <w:rsid w:val="00F547CE"/>
    <w:rsid w:val="00F70DEB"/>
    <w:rsid w:val="00F7581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111E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FE77-4E34-418E-A16A-4350B57E42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1</Words>
  <Characters>468</Characters>
  <DocSecurity>0</DocSecurity>
  <Lines>3</Lines>
  <Paragraphs>1</Paragraphs>
  <ScaleCrop>false</ScaleCrop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6T06:58:00Z</dcterms:created>
  <dcterms:modified xsi:type="dcterms:W3CDTF">2026-07-06T06:59:00Z</dcterms:modified>
</cp:coreProperties>
</file>